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A6686">
        <w:rPr>
          <w:rFonts w:ascii="HG丸ｺﾞｼｯｸM-PRO" w:eastAsia="HG丸ｺﾞｼｯｸM-PRO" w:hint="eastAsia"/>
          <w:b/>
          <w:noProof/>
          <w:sz w:val="36"/>
          <w:szCs w:val="36"/>
        </w:rPr>
        <w:t>太ってる？やせてる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334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334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334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833466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8334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A6686">
        <w:rPr>
          <w:rFonts w:ascii="HG丸ｺﾞｼｯｸM-PRO" w:eastAsia="HG丸ｺﾞｼｯｸM-PRO" w:hint="eastAsia"/>
          <w:sz w:val="24"/>
          <w:szCs w:val="24"/>
        </w:rPr>
        <w:t>「成長の記録」を見て，自分の数値を書きましょう。</w:t>
      </w:r>
    </w:p>
    <w:p w:rsidR="005A6686" w:rsidRDefault="005A6686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身長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＿＿＿＿＿＿cm　＝　＿＿＿＿＿＿m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体重</w:t>
      </w:r>
      <w:r>
        <w:rPr>
          <w:rFonts w:ascii="HG丸ｺﾞｼｯｸM-PRO" w:eastAsia="HG丸ｺﾞｼｯｸM-PRO" w:hint="eastAsia"/>
          <w:sz w:val="24"/>
          <w:szCs w:val="24"/>
        </w:rPr>
        <w:tab/>
        <w:t>＿＿＿＿＿＿kg</w:t>
      </w:r>
    </w:p>
    <w:p w:rsidR="005A6686" w:rsidRDefault="005A6686" w:rsidP="000A1590">
      <w:pPr>
        <w:spacing w:line="6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標準体重</w:t>
      </w:r>
      <w:r>
        <w:rPr>
          <w:rFonts w:ascii="HG丸ｺﾞｼｯｸM-PRO" w:eastAsia="HG丸ｺﾞｼｯｸM-PRO" w:hint="eastAsia"/>
          <w:sz w:val="24"/>
          <w:szCs w:val="24"/>
        </w:rPr>
        <w:tab/>
        <w:t xml:space="preserve">＿＿＿＿＿＿　×　＿＿＿＿＿＿　×　22　＝　</w:t>
      </w:r>
      <w:r w:rsidRPr="005A6686">
        <w:rPr>
          <w:rFonts w:ascii="HG丸ｺﾞｼｯｸM-PRO" w:eastAsia="HG丸ｺﾞｼｯｸM-PRO" w:hint="eastAsia"/>
          <w:sz w:val="24"/>
          <w:szCs w:val="24"/>
          <w:u w:val="double"/>
        </w:rPr>
        <w:t xml:space="preserve">　　　　　　</w:t>
      </w:r>
    </w:p>
    <w:p w:rsidR="005A6686" w:rsidRDefault="005A6686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身長（m）</w:t>
      </w:r>
      <w:r>
        <w:rPr>
          <w:rFonts w:ascii="HG丸ｺﾞｼｯｸM-PRO" w:eastAsia="HG丸ｺﾞｼｯｸM-PRO" w:hint="eastAsia"/>
          <w:sz w:val="24"/>
          <w:szCs w:val="24"/>
        </w:rPr>
        <w:tab/>
        <w:t>×　身長（m）</w:t>
      </w:r>
      <w:r>
        <w:rPr>
          <w:rFonts w:ascii="HG丸ｺﾞｼｯｸM-PRO" w:eastAsia="HG丸ｺﾞｼｯｸM-PRO" w:hint="eastAsia"/>
          <w:sz w:val="24"/>
          <w:szCs w:val="24"/>
        </w:rPr>
        <w:tab/>
        <w:t xml:space="preserve">　　×　22</w:t>
      </w:r>
    </w:p>
    <w:p w:rsidR="005A6686" w:rsidRDefault="005A6686" w:rsidP="000A1590">
      <w:pPr>
        <w:spacing w:line="6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BMI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＿＿＿＿＿＿　÷　＿＿＿＿＿＿</w:t>
      </w:r>
      <w:r w:rsidR="000A1590" w:rsidRPr="000A1590">
        <w:rPr>
          <w:rFonts w:ascii="HG丸ｺﾞｼｯｸM-PRO" w:eastAsia="HG丸ｺﾞｼｯｸM-PRO" w:hint="eastAsia"/>
          <w:sz w:val="24"/>
          <w:szCs w:val="24"/>
          <w:vertAlign w:val="superscript"/>
        </w:rPr>
        <w:t>２</w:t>
      </w:r>
      <w:r w:rsidR="000A1590" w:rsidRPr="000A1590">
        <w:rPr>
          <w:rFonts w:ascii="HG丸ｺﾞｼｯｸM-PRO" w:eastAsia="HG丸ｺﾞｼｯｸM-PRO" w:hint="eastAsia"/>
          <w:sz w:val="24"/>
          <w:szCs w:val="24"/>
        </w:rPr>
        <w:t xml:space="preserve">　＝</w:t>
      </w:r>
      <w:r w:rsidR="000A15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A1590" w:rsidRPr="000A1590">
        <w:rPr>
          <w:rFonts w:ascii="HG丸ｺﾞｼｯｸM-PRO" w:eastAsia="HG丸ｺﾞｼｯｸM-PRO" w:hint="eastAsia"/>
          <w:sz w:val="24"/>
          <w:szCs w:val="24"/>
          <w:u w:val="double"/>
        </w:rPr>
        <w:t xml:space="preserve">　　　　　　</w:t>
      </w:r>
    </w:p>
    <w:p w:rsidR="0029340E" w:rsidRDefault="000A1590" w:rsidP="0029340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 xml:space="preserve">体重（kg）　</w:t>
      </w:r>
      <w:r>
        <w:rPr>
          <w:rFonts w:ascii="HG丸ｺﾞｼｯｸM-PRO" w:eastAsia="HG丸ｺﾞｼｯｸM-PRO" w:hint="eastAsia"/>
          <w:sz w:val="24"/>
          <w:szCs w:val="24"/>
        </w:rPr>
        <w:tab/>
        <w:t>÷　身長（m）</w:t>
      </w:r>
      <w:r w:rsidRPr="000A1590">
        <w:rPr>
          <w:rFonts w:ascii="HG丸ｺﾞｼｯｸM-PRO" w:eastAsia="HG丸ｺﾞｼｯｸM-PRO" w:hint="eastAsia"/>
          <w:sz w:val="24"/>
          <w:szCs w:val="24"/>
          <w:vertAlign w:val="superscript"/>
        </w:rPr>
        <w:t>２</w:t>
      </w:r>
    </w:p>
    <w:p w:rsidR="000A1590" w:rsidRDefault="000A1590" w:rsidP="0029340E">
      <w:pPr>
        <w:rPr>
          <w:rFonts w:ascii="HG丸ｺﾞｼｯｸM-PRO" w:eastAsia="HG丸ｺﾞｼｯｸM-PRO"/>
          <w:sz w:val="24"/>
          <w:szCs w:val="24"/>
        </w:rPr>
      </w:pPr>
    </w:p>
    <w:p w:rsidR="000A1590" w:rsidRDefault="000A1590" w:rsidP="0029340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健康チェック表</w:t>
      </w:r>
    </w:p>
    <w:p w:rsidR="0029340E" w:rsidRDefault="000A1590" w:rsidP="000A1590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の生活を振り返り，当てはまるものにチェックを入れましょう。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朝御飯を毎日食べていま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夕食の前や夜間の間食はあまりとらない方ですか？</w:t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好き嫌いなく食べていま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運動はよくしていますか？(体育の授業・部活動を含む)</w:t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⑤体を動かすことが好きで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⑥外に出てスポーツなどをしていま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⑦７時間以上寝ていま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⑧よく眠れま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0A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⑨朝の目覚めはよいですか？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はい　・　いいえ　）</w:t>
      </w:r>
    </w:p>
    <w:p w:rsidR="000A1590" w:rsidRDefault="000A1590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0A1590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A1590">
        <w:rPr>
          <w:rFonts w:ascii="HG丸ｺﾞｼｯｸM-PRO" w:eastAsia="HG丸ｺﾞｼｯｸM-PRO" w:hint="eastAsia"/>
          <w:sz w:val="24"/>
          <w:szCs w:val="24"/>
        </w:rPr>
        <w:t>健康な生活を送るために気をつけること（食事・運動・睡眠）をできるだけ具体的に書きましょう</w:t>
      </w: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0A1590" w:rsidRDefault="000A1590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29340E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9B" w:rsidRDefault="0033189B" w:rsidP="00DB75D3">
      <w:r>
        <w:separator/>
      </w:r>
    </w:p>
  </w:endnote>
  <w:endnote w:type="continuationSeparator" w:id="0">
    <w:p w:rsidR="0033189B" w:rsidRDefault="0033189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9B" w:rsidRDefault="0033189B" w:rsidP="00DB75D3">
      <w:r>
        <w:separator/>
      </w:r>
    </w:p>
  </w:footnote>
  <w:footnote w:type="continuationSeparator" w:id="0">
    <w:p w:rsidR="0033189B" w:rsidRDefault="0033189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75107"/>
    <w:rsid w:val="0029340E"/>
    <w:rsid w:val="002A2DE1"/>
    <w:rsid w:val="002F5E8C"/>
    <w:rsid w:val="002F6592"/>
    <w:rsid w:val="00302A04"/>
    <w:rsid w:val="00310BF9"/>
    <w:rsid w:val="0033189B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96424"/>
    <w:rsid w:val="006C63F3"/>
    <w:rsid w:val="006E3AEA"/>
    <w:rsid w:val="006F0FB3"/>
    <w:rsid w:val="00772FA6"/>
    <w:rsid w:val="0077454A"/>
    <w:rsid w:val="007C7633"/>
    <w:rsid w:val="00814471"/>
    <w:rsid w:val="00833466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B2D599-8CCC-49BA-B28B-426182EB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77D-EC3C-4206-8903-80E7D3A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19:00Z</dcterms:created>
  <dcterms:modified xsi:type="dcterms:W3CDTF">2017-10-28T12:42:00Z</dcterms:modified>
</cp:coreProperties>
</file>